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122ACE23" w14:textId="7B3DF91B" w:rsidR="004321DA" w:rsidRPr="00896D96" w:rsidRDefault="003C648E" w:rsidP="009C2BCA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</w:t>
      </w:r>
      <w:r w:rsidR="004321DA" w:rsidRPr="00896D96">
        <w:rPr>
          <w:b/>
          <w:bCs/>
          <w:szCs w:val="22"/>
        </w:rPr>
        <w:t xml:space="preserve"> </w:t>
      </w:r>
    </w:p>
    <w:p w14:paraId="0F32D4B5" w14:textId="77777777" w:rsidR="001E2B69" w:rsidRPr="00896D96" w:rsidRDefault="001E2B69"/>
    <w:p w14:paraId="2C16DBE0" w14:textId="1B70B16F" w:rsidR="004321DA" w:rsidRPr="00896D96" w:rsidRDefault="004321DA">
      <w:r w:rsidRPr="00896D96">
        <w:t xml:space="preserve">KLASA: </w:t>
      </w:r>
      <w:r w:rsidR="001A2F4A">
        <w:t>013-03/24-01-03</w:t>
      </w:r>
    </w:p>
    <w:p w14:paraId="03FDFC17" w14:textId="46E3E224" w:rsidR="004321DA" w:rsidRPr="00896D96" w:rsidRDefault="004321DA">
      <w:r w:rsidRPr="00896D96">
        <w:t>URBROJ:</w:t>
      </w:r>
      <w:r w:rsidR="00CC4F91">
        <w:t xml:space="preserve"> </w:t>
      </w:r>
      <w:r w:rsidR="001A2F4A">
        <w:t>2117-9-03/2-24-2</w:t>
      </w:r>
    </w:p>
    <w:p w14:paraId="41BCBE6B" w14:textId="4960B93E" w:rsidR="004321DA" w:rsidRPr="00896D96" w:rsidRDefault="004321DA">
      <w:r w:rsidRPr="00896D96">
        <w:t xml:space="preserve">Korčula, </w:t>
      </w:r>
      <w:r w:rsidR="005C6B75">
        <w:t>20</w:t>
      </w:r>
      <w:r w:rsidR="003467E8">
        <w:t xml:space="preserve">. </w:t>
      </w:r>
      <w:r w:rsidR="005C6B75">
        <w:t>studenog</w:t>
      </w:r>
      <w:r w:rsidR="00337F6B">
        <w:t xml:space="preserve"> 202</w:t>
      </w:r>
      <w:r w:rsidR="005C6B75">
        <w:t>4</w:t>
      </w:r>
      <w:r w:rsidR="00337F6B">
        <w:t>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45B3F119" w:rsidR="00CD02EA" w:rsidRPr="00896D96" w:rsidRDefault="00CD02EA" w:rsidP="00AF501B">
      <w:pPr>
        <w:jc w:val="both"/>
      </w:pPr>
      <w:r w:rsidRPr="00896D96">
        <w:tab/>
        <w:t xml:space="preserve">Predmet javnog savjetovanja je </w:t>
      </w:r>
      <w:r w:rsidR="00BD1418" w:rsidRPr="00896D96">
        <w:t xml:space="preserve">Nacrt </w:t>
      </w:r>
      <w:r w:rsidR="00BD1418">
        <w:t>o</w:t>
      </w:r>
      <w:r w:rsidR="00BD1418" w:rsidRPr="00DA71FE">
        <w:t>dluk</w:t>
      </w:r>
      <w:r w:rsidR="00BD1418">
        <w:t>e</w:t>
      </w:r>
      <w:r w:rsidR="00BD1418" w:rsidRPr="00DA71FE">
        <w:t xml:space="preserve"> o privremenoj zabrani izvođenja građevinskih radova na području Grada Korčule u 202</w:t>
      </w:r>
      <w:r w:rsidR="005C6B75">
        <w:t>5</w:t>
      </w:r>
      <w:r w:rsidR="00BD1418" w:rsidRPr="00DA71FE">
        <w:t>. godini</w:t>
      </w:r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4F014706" w14:textId="49A918A5" w:rsidR="00DA71FE" w:rsidRDefault="00CD02EA" w:rsidP="00DA71FE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</w:t>
      </w:r>
      <w:r w:rsidR="00C25ACE" w:rsidRPr="00896D96">
        <w:t xml:space="preserve">Nacrt </w:t>
      </w:r>
      <w:bookmarkStart w:id="0" w:name="_Hlk145401391"/>
      <w:r w:rsidR="00DA71FE">
        <w:t>o</w:t>
      </w:r>
      <w:r w:rsidR="00DA71FE" w:rsidRPr="00DA71FE">
        <w:t>dluk</w:t>
      </w:r>
      <w:r w:rsidR="00DA71FE">
        <w:t>e</w:t>
      </w:r>
      <w:r w:rsidR="00DA71FE" w:rsidRPr="00DA71FE">
        <w:t xml:space="preserve"> o privremenoj zabrani izvođenja građevinskih radova na području Grada Korčule u 202</w:t>
      </w:r>
      <w:r w:rsidR="005C6B75">
        <w:t>5</w:t>
      </w:r>
      <w:r w:rsidR="00DA71FE" w:rsidRPr="00DA71FE">
        <w:t>. godini</w:t>
      </w:r>
      <w:bookmarkEnd w:id="0"/>
      <w:r w:rsidR="00DA71FE">
        <w:t>.</w:t>
      </w:r>
    </w:p>
    <w:p w14:paraId="53D13FB3" w14:textId="77777777" w:rsidR="00DA71FE" w:rsidRDefault="00DA71FE" w:rsidP="00DA71FE">
      <w:pPr>
        <w:jc w:val="both"/>
      </w:pPr>
    </w:p>
    <w:p w14:paraId="55032CC1" w14:textId="7F0E8E9D" w:rsidR="00AD1DD5" w:rsidRPr="00896D96" w:rsidRDefault="00AD1DD5" w:rsidP="00DA71FE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203B97FC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5C6B75">
        <w:t>20</w:t>
      </w:r>
      <w:r w:rsidR="00AD1DD5" w:rsidRPr="00896D96">
        <w:t xml:space="preserve"> dana, od </w:t>
      </w:r>
      <w:r w:rsidR="005C6B75">
        <w:t>2</w:t>
      </w:r>
      <w:r w:rsidR="00B52790">
        <w:t>2</w:t>
      </w:r>
      <w:r w:rsidR="00DB0624">
        <w:t xml:space="preserve">. </w:t>
      </w:r>
      <w:r w:rsidR="005C6B75">
        <w:t>studenog</w:t>
      </w:r>
      <w:r w:rsidR="003467E8">
        <w:t xml:space="preserve"> </w:t>
      </w:r>
      <w:r w:rsidR="00AD1DD5" w:rsidRPr="00896D96">
        <w:t>20</w:t>
      </w:r>
      <w:r w:rsidR="00B82579">
        <w:t>2</w:t>
      </w:r>
      <w:r w:rsidR="005C6B75">
        <w:t>4</w:t>
      </w:r>
      <w:r w:rsidR="00AD1DD5" w:rsidRPr="00896D96">
        <w:t>. godine pa do</w:t>
      </w:r>
      <w:r w:rsidR="005C6B75">
        <w:t xml:space="preserve"> 1</w:t>
      </w:r>
      <w:r w:rsidR="00A87A70">
        <w:t>1</w:t>
      </w:r>
      <w:r w:rsidR="00AD1DD5" w:rsidRPr="00896D96">
        <w:t xml:space="preserve">. </w:t>
      </w:r>
      <w:r w:rsidR="005C6B75">
        <w:t xml:space="preserve">prosinca </w:t>
      </w:r>
      <w:r w:rsidR="00AD1DD5" w:rsidRPr="00896D96">
        <w:t>20</w:t>
      </w:r>
      <w:r w:rsidR="00B82579">
        <w:t>2</w:t>
      </w:r>
      <w:r w:rsidR="005C6B75">
        <w:t>4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4C9435E3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C257D9">
        <w:t>u</w:t>
      </w:r>
      <w:r w:rsidRPr="00896D96">
        <w:t xml:space="preserve"> akta – Prilog 2.</w:t>
      </w:r>
    </w:p>
    <w:p w14:paraId="531421E3" w14:textId="521CC59D" w:rsidR="00CD02EA" w:rsidRDefault="008E77AD" w:rsidP="00E2701E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both"/>
      </w:pPr>
      <w:r w:rsidRPr="00896D96">
        <w:t xml:space="preserve">Nacrt </w:t>
      </w:r>
      <w:r w:rsidR="00DA71FE" w:rsidRPr="00DA71FE">
        <w:t>Odluk</w:t>
      </w:r>
      <w:r w:rsidR="00DA71FE">
        <w:t>e</w:t>
      </w:r>
      <w:r w:rsidR="00DA71FE" w:rsidRPr="00DA71FE">
        <w:t xml:space="preserve"> o privremenoj zabrani izvođenja građevinskih radova na području Grada Korčule u 202</w:t>
      </w:r>
      <w:r w:rsidR="005C6B75">
        <w:t>5</w:t>
      </w:r>
      <w:r w:rsidR="00DA71FE" w:rsidRPr="00DA71FE">
        <w:t>. godini</w:t>
      </w:r>
      <w:r w:rsidR="00035AFD">
        <w:t>.</w:t>
      </w:r>
    </w:p>
    <w:p w14:paraId="7A0D72DA" w14:textId="14B587BA" w:rsidR="00E2701E" w:rsidRDefault="00E2701E" w:rsidP="00904949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grafički prilog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0D2601A3" w:rsidR="00617F80" w:rsidRPr="00896D96" w:rsidRDefault="00035AFD" w:rsidP="00035AFD">
      <w:pPr>
        <w:pStyle w:val="ListParagraph"/>
        <w:tabs>
          <w:tab w:val="left" w:pos="993"/>
        </w:tabs>
        <w:ind w:left="0"/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B549C9" w:rsidRPr="00896D96">
        <w:t>Nacrt</w:t>
      </w:r>
      <w:r w:rsidR="00B549C9">
        <w:t>om</w:t>
      </w:r>
      <w:r w:rsidR="00B549C9" w:rsidRPr="00896D96">
        <w:t xml:space="preserve"> </w:t>
      </w:r>
      <w:r w:rsidR="00DA71FE">
        <w:t>o</w:t>
      </w:r>
      <w:r w:rsidR="00DA71FE" w:rsidRPr="00DA71FE">
        <w:t>dluk</w:t>
      </w:r>
      <w:r w:rsidR="00DA71FE">
        <w:t>e</w:t>
      </w:r>
      <w:r w:rsidR="00DA71FE" w:rsidRPr="00DA71FE">
        <w:t xml:space="preserve"> o privremenoj zabrani izvođenja građevinskih radova na području Grada Korčule u 202</w:t>
      </w:r>
      <w:r w:rsidR="005C6B75">
        <w:t>5</w:t>
      </w:r>
      <w:r w:rsidR="00DA71FE" w:rsidRPr="00DA71FE">
        <w:t>. godini</w:t>
      </w:r>
      <w:r w:rsidR="00BF5629">
        <w:t xml:space="preserve"> </w:t>
      </w:r>
      <w:r w:rsidR="00E2701E">
        <w:t xml:space="preserve">s grafičkim prilogom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741AFAD5" w14:textId="77777777" w:rsidR="005C6B75" w:rsidRDefault="005C6B75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4935DF5A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5C6B75">
        <w:t>GRADONAČELNICA</w:t>
      </w:r>
    </w:p>
    <w:p w14:paraId="070E2365" w14:textId="60064C86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</w:t>
      </w:r>
      <w:r w:rsidR="005C6B75">
        <w:t>Nika Silić Maroević, dipl.ing.</w:t>
      </w:r>
      <w:r w:rsidR="00956D8E">
        <w:t>agr</w:t>
      </w:r>
      <w:r w:rsidR="003C648E">
        <w:t>.</w:t>
      </w:r>
    </w:p>
    <w:p w14:paraId="44708394" w14:textId="77777777" w:rsidR="00CD02EA" w:rsidRDefault="00CD02EA" w:rsidP="00AF501B">
      <w:pPr>
        <w:jc w:val="both"/>
      </w:pPr>
    </w:p>
    <w:p w14:paraId="44251A98" w14:textId="77777777" w:rsidR="009C2BCA" w:rsidRDefault="009C2BCA" w:rsidP="00AF501B">
      <w:pPr>
        <w:jc w:val="both"/>
      </w:pPr>
    </w:p>
    <w:p w14:paraId="0D1D0DE8" w14:textId="77777777" w:rsidR="009C2BCA" w:rsidRPr="00896D96" w:rsidRDefault="009C2BC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16B39695" w:rsidR="00CD02EA" w:rsidRDefault="00CD02EA" w:rsidP="00AF501B">
      <w:pPr>
        <w:jc w:val="both"/>
      </w:pPr>
    </w:p>
    <w:p w14:paraId="2EB20BBA" w14:textId="77777777" w:rsidR="00F6675B" w:rsidRDefault="00F6675B" w:rsidP="00AF501B">
      <w:pPr>
        <w:jc w:val="both"/>
      </w:pPr>
    </w:p>
    <w:p w14:paraId="482E3E98" w14:textId="305E5A11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049CFFFA" w:rsidR="00CD02EA" w:rsidRPr="00896D96" w:rsidRDefault="00DA71FE" w:rsidP="00DA71FE">
            <w:pPr>
              <w:rPr>
                <w:rFonts w:eastAsia="Simsun (Founder Extended)"/>
                <w:szCs w:val="22"/>
              </w:rPr>
            </w:pPr>
            <w:bookmarkStart w:id="1" w:name="_Hlk145400340"/>
            <w:r>
              <w:t>Odluka o privremenoj zabrani izvođenja građevinskih radova na području Grada Korčule u 202</w:t>
            </w:r>
            <w:r w:rsidR="005C6B75">
              <w:t>5</w:t>
            </w:r>
            <w:r>
              <w:t>. godini</w:t>
            </w:r>
            <w:bookmarkEnd w:id="1"/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34F61DD3" w14:textId="77777777" w:rsidR="003C648E" w:rsidRPr="00656ADE" w:rsidRDefault="00946080" w:rsidP="003C648E">
            <w:pPr>
              <w:rPr>
                <w:sz w:val="24"/>
                <w:szCs w:val="24"/>
                <w:lang w:val="hr-BA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</w:t>
            </w:r>
            <w:r w:rsidR="003C648E" w:rsidRPr="00656ADE">
              <w:rPr>
                <w:sz w:val="24"/>
                <w:szCs w:val="24"/>
                <w:lang w:val="hr-BA"/>
              </w:rPr>
              <w:t>Upravni odjel za prostorno uređenje, zaštitu okoliša,</w:t>
            </w:r>
          </w:p>
          <w:p w14:paraId="4D23BD47" w14:textId="60E2F61A" w:rsidR="00CD02EA" w:rsidRPr="00896D96" w:rsidRDefault="003C648E" w:rsidP="003C648E">
            <w:pPr>
              <w:jc w:val="both"/>
              <w:rPr>
                <w:rFonts w:eastAsia="Simsun (Founder Extended)"/>
                <w:szCs w:val="22"/>
              </w:rPr>
            </w:pPr>
            <w:r w:rsidRPr="00656ADE">
              <w:rPr>
                <w:sz w:val="24"/>
                <w:szCs w:val="24"/>
                <w:lang w:val="hr-BA"/>
              </w:rPr>
              <w:t>gradnju, komunalno gospodarstvo i promet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381482C6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1F23E3">
              <w:rPr>
                <w:rFonts w:eastAsia="Simsun (Founder Extended)"/>
                <w:szCs w:val="22"/>
              </w:rPr>
              <w:t xml:space="preserve">nove </w:t>
            </w:r>
            <w:r w:rsidR="00DA71FE">
              <w:t>Odluke o privremenoj zabrani izvođenja građevinskih radova na području Grada Korčule u 202</w:t>
            </w:r>
            <w:r w:rsidR="005C6B75">
              <w:t>5</w:t>
            </w:r>
            <w:r w:rsidR="00DA71FE">
              <w:t>. godini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70248021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</w:t>
            </w:r>
            <w:r w:rsidR="00261175" w:rsidRPr="00896D96">
              <w:t xml:space="preserve">Nacrt </w:t>
            </w:r>
            <w:r w:rsidR="00DA71FE">
              <w:t>o</w:t>
            </w:r>
            <w:r w:rsidR="00DA71FE" w:rsidRPr="00DA71FE">
              <w:t>dluk</w:t>
            </w:r>
            <w:r w:rsidR="00DA71FE">
              <w:t>e</w:t>
            </w:r>
            <w:r w:rsidR="00DA71FE" w:rsidRPr="00DA71FE">
              <w:t xml:space="preserve"> o privremenoj zabrani izvođenja građevinskih radova na području Grada Korčule u 202</w:t>
            </w:r>
            <w:r w:rsidR="005C6B75">
              <w:t>5</w:t>
            </w:r>
            <w:r w:rsidR="00DA71FE" w:rsidRPr="00DA71FE">
              <w:t>. godini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1795DCEE" w:rsidR="00946080" w:rsidRPr="00896D96" w:rsidRDefault="005C6B75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0 dana,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>
              <w:rPr>
                <w:rFonts w:eastAsia="Simsun (Founder Extended)"/>
                <w:szCs w:val="22"/>
              </w:rPr>
              <w:t>2</w:t>
            </w:r>
            <w:r w:rsidR="00B52790">
              <w:rPr>
                <w:rFonts w:eastAsia="Simsun (Founder Extended)"/>
                <w:szCs w:val="22"/>
              </w:rPr>
              <w:t>2</w:t>
            </w:r>
            <w:r w:rsidR="003C648E">
              <w:rPr>
                <w:rFonts w:eastAsia="Simsun (Founder Extended)"/>
                <w:szCs w:val="22"/>
              </w:rPr>
              <w:t>.</w:t>
            </w:r>
            <w:r w:rsidR="00946080" w:rsidRPr="00896D96">
              <w:rPr>
                <w:rFonts w:eastAsia="Simsun (Founder Extended)"/>
                <w:szCs w:val="22"/>
              </w:rPr>
              <w:t xml:space="preserve"> </w:t>
            </w:r>
            <w:r>
              <w:rPr>
                <w:rFonts w:eastAsia="Simsun (Founder Extended)"/>
                <w:szCs w:val="22"/>
              </w:rPr>
              <w:t xml:space="preserve">studenog </w:t>
            </w:r>
            <w:r w:rsidR="00946080" w:rsidRPr="00896D96">
              <w:rPr>
                <w:rFonts w:eastAsia="Simsun (Founder Extended)"/>
                <w:szCs w:val="22"/>
              </w:rPr>
              <w:t xml:space="preserve">pa do </w:t>
            </w:r>
            <w:r>
              <w:rPr>
                <w:rFonts w:eastAsia="Simsun (Founder Extended)"/>
                <w:szCs w:val="22"/>
              </w:rPr>
              <w:t>1</w:t>
            </w:r>
            <w:r w:rsidR="00A87A70">
              <w:rPr>
                <w:rFonts w:eastAsia="Simsun (Founder Extended)"/>
                <w:szCs w:val="22"/>
              </w:rPr>
              <w:t>1</w:t>
            </w:r>
            <w:r w:rsidR="00946080" w:rsidRPr="00896D96">
              <w:rPr>
                <w:rFonts w:eastAsia="Simsun (Founder Extended)"/>
                <w:szCs w:val="22"/>
              </w:rPr>
              <w:t>.</w:t>
            </w:r>
            <w:r w:rsidR="00A87A70">
              <w:rPr>
                <w:rFonts w:eastAsia="Simsun (Founder Extended)"/>
                <w:szCs w:val="22"/>
              </w:rPr>
              <w:t xml:space="preserve"> </w:t>
            </w:r>
            <w:r>
              <w:rPr>
                <w:rFonts w:eastAsia="Simsun (Founder Extended)"/>
                <w:szCs w:val="22"/>
              </w:rPr>
              <w:t>prosinc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4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4EC3EAE7" w:rsidR="00BF5629" w:rsidRPr="00BF5629" w:rsidRDefault="00B41C72" w:rsidP="003C648E"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5C6B75">
              <w:rPr>
                <w:rFonts w:eastAsia="Simsun (Founder Extended)"/>
                <w:szCs w:val="22"/>
              </w:rPr>
              <w:t xml:space="preserve">na elektroničku adresu : </w:t>
            </w:r>
            <w:r w:rsidR="005C6B75" w:rsidRPr="005C6B75">
              <w:rPr>
                <w:rFonts w:eastAsia="Simsun (Founder Extended)"/>
                <w:color w:val="007BB8"/>
                <w:szCs w:val="22"/>
              </w:rPr>
              <w:t>info@korcula.hr</w:t>
            </w:r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Default="00896D96" w:rsidP="00AF501B">
      <w:pPr>
        <w:jc w:val="both"/>
      </w:pPr>
    </w:p>
    <w:p w14:paraId="286A24C0" w14:textId="77777777" w:rsidR="00C83ADA" w:rsidRDefault="00C83ADA" w:rsidP="00AF501B">
      <w:pPr>
        <w:jc w:val="both"/>
      </w:pPr>
    </w:p>
    <w:p w14:paraId="19A70676" w14:textId="77777777" w:rsidR="00C83ADA" w:rsidRPr="00896D96" w:rsidRDefault="00C83ADA" w:rsidP="00AF501B">
      <w:pPr>
        <w:jc w:val="both"/>
      </w:pPr>
    </w:p>
    <w:p w14:paraId="554485F2" w14:textId="77777777" w:rsidR="00F6675B" w:rsidRDefault="00F6675B" w:rsidP="00AF501B">
      <w:pPr>
        <w:jc w:val="both"/>
      </w:pPr>
    </w:p>
    <w:p w14:paraId="0ADC6D53" w14:textId="77777777" w:rsidR="00F6675B" w:rsidRDefault="00F6675B" w:rsidP="00AF501B">
      <w:pPr>
        <w:jc w:val="both"/>
      </w:pPr>
    </w:p>
    <w:p w14:paraId="42CFD782" w14:textId="77777777" w:rsidR="00F6675B" w:rsidRDefault="00F6675B" w:rsidP="00AF501B">
      <w:pPr>
        <w:jc w:val="both"/>
      </w:pPr>
    </w:p>
    <w:p w14:paraId="12964B01" w14:textId="77777777" w:rsidR="00F6675B" w:rsidRDefault="00F6675B" w:rsidP="00AF501B">
      <w:pPr>
        <w:jc w:val="both"/>
      </w:pPr>
    </w:p>
    <w:p w14:paraId="5D059864" w14:textId="77777777" w:rsidR="00F6675B" w:rsidRDefault="00F6675B" w:rsidP="00AF501B">
      <w:pPr>
        <w:jc w:val="both"/>
      </w:pPr>
    </w:p>
    <w:p w14:paraId="2C16F0B0" w14:textId="77777777" w:rsidR="00F6675B" w:rsidRDefault="00F6675B" w:rsidP="00AF501B">
      <w:pPr>
        <w:jc w:val="both"/>
      </w:pPr>
    </w:p>
    <w:p w14:paraId="5864064A" w14:textId="3AB425B2" w:rsidR="00617F80" w:rsidRPr="00896D96" w:rsidRDefault="00617F80" w:rsidP="00AF501B">
      <w:pPr>
        <w:jc w:val="both"/>
      </w:pPr>
      <w: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6E41192D" w:rsidR="00EF1106" w:rsidRPr="00BF5629" w:rsidRDefault="00C205BA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C205BA">
              <w:rPr>
                <w:rFonts w:ascii="Times New Roman" w:hAnsi="Times New Roman" w:cs="Times New Roman"/>
                <w:b w:val="0"/>
              </w:rPr>
              <w:t>Odluka o privremenoj zabrani izvođenja građevinskih radova na području Grada Korčule u 202</w:t>
            </w:r>
            <w:r w:rsidR="005C6B75">
              <w:rPr>
                <w:rFonts w:ascii="Times New Roman" w:hAnsi="Times New Roman" w:cs="Times New Roman"/>
                <w:b w:val="0"/>
              </w:rPr>
              <w:t>5</w:t>
            </w:r>
            <w:r w:rsidRPr="00C205BA">
              <w:rPr>
                <w:rFonts w:ascii="Times New Roman" w:hAnsi="Times New Roman" w:cs="Times New Roman"/>
                <w:b w:val="0"/>
              </w:rPr>
              <w:t>. godini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F515AB6" w:rsidR="00EF1106" w:rsidRPr="00BF5629" w:rsidRDefault="00BF5629" w:rsidP="00BF5629">
            <w:pPr>
              <w:rPr>
                <w:sz w:val="24"/>
                <w:szCs w:val="24"/>
                <w:lang w:val="hr-BA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>
              <w:rPr>
                <w:rFonts w:eastAsia="Simsun (Founder Extended)"/>
                <w:szCs w:val="22"/>
              </w:rPr>
              <w:t xml:space="preserve"> – </w:t>
            </w:r>
            <w:r w:rsidRPr="00656ADE">
              <w:rPr>
                <w:sz w:val="24"/>
                <w:szCs w:val="24"/>
                <w:lang w:val="hr-BA"/>
              </w:rPr>
              <w:t>Upravni odjel za prostorno uređenje, zaštitu okoliša,</w:t>
            </w:r>
            <w:r>
              <w:rPr>
                <w:sz w:val="24"/>
                <w:szCs w:val="24"/>
                <w:lang w:val="hr-BA"/>
              </w:rPr>
              <w:t xml:space="preserve"> </w:t>
            </w:r>
            <w:r w:rsidRPr="00656ADE">
              <w:rPr>
                <w:sz w:val="24"/>
                <w:szCs w:val="24"/>
                <w:lang w:val="hr-BA"/>
              </w:rPr>
              <w:t>gradnju, komunalno gospodarstvo i promet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A019BAD" w:rsidR="00EF1106" w:rsidRPr="00EF1106" w:rsidRDefault="005C6B75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B5279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BF562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studenog 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02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4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</w:t>
            </w:r>
            <w:r w:rsidR="00A87A7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</w:t>
            </w:r>
            <w:r w:rsidR="00BF562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prosinca 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02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4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B7EAC92" w:rsidR="00EF1106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  <w:r w:rsidR="00A2019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0D4F08BF" w14:textId="45AF5B4B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5AB7" w14:textId="77777777" w:rsidR="007F18FB" w:rsidRDefault="007F18FB" w:rsidP="00896D96">
      <w:r>
        <w:separator/>
      </w:r>
    </w:p>
  </w:endnote>
  <w:endnote w:type="continuationSeparator" w:id="0">
    <w:p w14:paraId="24444828" w14:textId="77777777" w:rsidR="007F18FB" w:rsidRDefault="007F18FB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53A3C" w14:textId="77777777" w:rsidR="007F18FB" w:rsidRDefault="007F18FB" w:rsidP="00896D96">
      <w:r>
        <w:separator/>
      </w:r>
    </w:p>
  </w:footnote>
  <w:footnote w:type="continuationSeparator" w:id="0">
    <w:p w14:paraId="1D43BB50" w14:textId="77777777" w:rsidR="007F18FB" w:rsidRDefault="007F18FB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9424F"/>
    <w:rsid w:val="0019762F"/>
    <w:rsid w:val="001A2F4A"/>
    <w:rsid w:val="001E2B69"/>
    <w:rsid w:val="001F23E3"/>
    <w:rsid w:val="00245DA9"/>
    <w:rsid w:val="00261175"/>
    <w:rsid w:val="002732DB"/>
    <w:rsid w:val="002E7FC4"/>
    <w:rsid w:val="002F2B01"/>
    <w:rsid w:val="003130EE"/>
    <w:rsid w:val="00337F6B"/>
    <w:rsid w:val="003467E8"/>
    <w:rsid w:val="00366D2A"/>
    <w:rsid w:val="0039629A"/>
    <w:rsid w:val="003C648E"/>
    <w:rsid w:val="004321DA"/>
    <w:rsid w:val="00441622"/>
    <w:rsid w:val="0048494B"/>
    <w:rsid w:val="004D6B8C"/>
    <w:rsid w:val="00517F95"/>
    <w:rsid w:val="005236EE"/>
    <w:rsid w:val="00526194"/>
    <w:rsid w:val="005C6B75"/>
    <w:rsid w:val="005C7654"/>
    <w:rsid w:val="005E70DA"/>
    <w:rsid w:val="00617F80"/>
    <w:rsid w:val="0063018A"/>
    <w:rsid w:val="006736EB"/>
    <w:rsid w:val="00757EDF"/>
    <w:rsid w:val="007646B8"/>
    <w:rsid w:val="00782E1B"/>
    <w:rsid w:val="007D2AC1"/>
    <w:rsid w:val="007F18FB"/>
    <w:rsid w:val="00831419"/>
    <w:rsid w:val="00896D96"/>
    <w:rsid w:val="008E1349"/>
    <w:rsid w:val="008E77AD"/>
    <w:rsid w:val="00904949"/>
    <w:rsid w:val="00946080"/>
    <w:rsid w:val="00956D8E"/>
    <w:rsid w:val="00985906"/>
    <w:rsid w:val="009C2BCA"/>
    <w:rsid w:val="009D1345"/>
    <w:rsid w:val="00A20190"/>
    <w:rsid w:val="00A475CB"/>
    <w:rsid w:val="00A52E4C"/>
    <w:rsid w:val="00A87A70"/>
    <w:rsid w:val="00AC087C"/>
    <w:rsid w:val="00AC0C72"/>
    <w:rsid w:val="00AC5DD3"/>
    <w:rsid w:val="00AD1DD5"/>
    <w:rsid w:val="00AF501B"/>
    <w:rsid w:val="00B41C72"/>
    <w:rsid w:val="00B52790"/>
    <w:rsid w:val="00B549C9"/>
    <w:rsid w:val="00B82579"/>
    <w:rsid w:val="00B86EF2"/>
    <w:rsid w:val="00BA78AB"/>
    <w:rsid w:val="00BD1418"/>
    <w:rsid w:val="00BD14F9"/>
    <w:rsid w:val="00BF5629"/>
    <w:rsid w:val="00C203BA"/>
    <w:rsid w:val="00C205BA"/>
    <w:rsid w:val="00C257D9"/>
    <w:rsid w:val="00C259E5"/>
    <w:rsid w:val="00C25ACE"/>
    <w:rsid w:val="00C63568"/>
    <w:rsid w:val="00C83ADA"/>
    <w:rsid w:val="00CA61B6"/>
    <w:rsid w:val="00CC4F91"/>
    <w:rsid w:val="00CD02EA"/>
    <w:rsid w:val="00CE6D87"/>
    <w:rsid w:val="00D863F4"/>
    <w:rsid w:val="00DA71FE"/>
    <w:rsid w:val="00DB0624"/>
    <w:rsid w:val="00DC1E27"/>
    <w:rsid w:val="00E0746A"/>
    <w:rsid w:val="00E2701E"/>
    <w:rsid w:val="00E63CEA"/>
    <w:rsid w:val="00EF1106"/>
    <w:rsid w:val="00F146FC"/>
    <w:rsid w:val="00F5700B"/>
    <w:rsid w:val="00F65603"/>
    <w:rsid w:val="00F6675B"/>
    <w:rsid w:val="00F76A2A"/>
    <w:rsid w:val="00FC2D19"/>
    <w:rsid w:val="00FE1FC9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Ivana Stanišić</cp:lastModifiedBy>
  <cp:revision>2</cp:revision>
  <cp:lastPrinted>2024-11-21T09:10:00Z</cp:lastPrinted>
  <dcterms:created xsi:type="dcterms:W3CDTF">2024-11-21T13:04:00Z</dcterms:created>
  <dcterms:modified xsi:type="dcterms:W3CDTF">2024-11-21T13:04:00Z</dcterms:modified>
</cp:coreProperties>
</file>